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65" w:rsidRPr="00082826" w:rsidRDefault="007F2F65" w:rsidP="007F2F65">
      <w:r>
        <w:t xml:space="preserve">    СОГЛАСОВАНО</w:t>
      </w:r>
      <w:r w:rsidRPr="00082826">
        <w:t xml:space="preserve">                            </w:t>
      </w:r>
      <w:r>
        <w:t xml:space="preserve">                                </w:t>
      </w:r>
      <w:r w:rsidRPr="00082826">
        <w:t xml:space="preserve">   </w:t>
      </w:r>
      <w:r w:rsidR="00AD230A">
        <w:t xml:space="preserve">  </w:t>
      </w:r>
      <w:r w:rsidRPr="00082826">
        <w:t>УТВЕРЖДАЮ</w:t>
      </w:r>
    </w:p>
    <w:p w:rsidR="007F2F65" w:rsidRDefault="007F2F65" w:rsidP="007F2F65">
      <w:pPr>
        <w:tabs>
          <w:tab w:val="left" w:pos="5295"/>
        </w:tabs>
      </w:pPr>
      <w:r>
        <w:t>Председатель с</w:t>
      </w:r>
      <w:r w:rsidRPr="00082826">
        <w:t>овет</w:t>
      </w:r>
      <w:r>
        <w:t>а ТК</w:t>
      </w:r>
      <w:r w:rsidRPr="00082826">
        <w:t xml:space="preserve">     </w:t>
      </w:r>
      <w:r>
        <w:t xml:space="preserve"> </w:t>
      </w:r>
      <w:r w:rsidRPr="00082826">
        <w:t xml:space="preserve">                                          </w:t>
      </w:r>
      <w:r>
        <w:t xml:space="preserve"> </w:t>
      </w:r>
      <w:r w:rsidR="00AD230A">
        <w:t xml:space="preserve">    </w:t>
      </w:r>
      <w:r>
        <w:t>ВР</w:t>
      </w:r>
      <w:r w:rsidRPr="00082826">
        <w:t>ИО заведующего</w:t>
      </w:r>
    </w:p>
    <w:p w:rsidR="007F2F65" w:rsidRPr="00082826" w:rsidRDefault="007F2F65" w:rsidP="007F2F65">
      <w:pPr>
        <w:tabs>
          <w:tab w:val="left" w:pos="5295"/>
        </w:tabs>
      </w:pPr>
      <w:r>
        <w:t>___________</w:t>
      </w:r>
      <w:r w:rsidRPr="00082826">
        <w:t xml:space="preserve"> </w:t>
      </w:r>
      <w:r>
        <w:t xml:space="preserve">                                                                   </w:t>
      </w:r>
      <w:r w:rsidR="00AD230A">
        <w:t xml:space="preserve">   </w:t>
      </w:r>
      <w:r>
        <w:t xml:space="preserve"> </w:t>
      </w:r>
      <w:r w:rsidRPr="00082826">
        <w:t>МБДОУ «ДС №</w:t>
      </w:r>
      <w:r>
        <w:t xml:space="preserve"> </w:t>
      </w:r>
      <w:r w:rsidRPr="00082826">
        <w:t>8» г. Щучье</w:t>
      </w:r>
    </w:p>
    <w:p w:rsidR="007F2F65" w:rsidRPr="00082826" w:rsidRDefault="007F2F65" w:rsidP="007F2F65">
      <w:r w:rsidRPr="00082826">
        <w:t xml:space="preserve">                                                                      </w:t>
      </w:r>
      <w:r>
        <w:t xml:space="preserve">                   </w:t>
      </w:r>
      <w:r w:rsidRPr="00082826">
        <w:t xml:space="preserve"> </w:t>
      </w:r>
      <w:r>
        <w:t xml:space="preserve">    </w:t>
      </w:r>
      <w:r w:rsidRPr="00082826">
        <w:t xml:space="preserve">______________    </w:t>
      </w:r>
      <w:proofErr w:type="spellStart"/>
      <w:r w:rsidRPr="00082826">
        <w:t>Рзянкина</w:t>
      </w:r>
      <w:proofErr w:type="spellEnd"/>
      <w:r w:rsidRPr="00082826">
        <w:t xml:space="preserve"> С.С.         </w:t>
      </w:r>
    </w:p>
    <w:p w:rsidR="00E609FD" w:rsidRDefault="007F2F65" w:rsidP="007F2F65">
      <w:r w:rsidRPr="00082826">
        <w:rPr>
          <w:b/>
        </w:rPr>
        <w:t xml:space="preserve">                                                                      </w:t>
      </w:r>
      <w:r>
        <w:rPr>
          <w:b/>
        </w:rPr>
        <w:t xml:space="preserve">                        </w:t>
      </w:r>
      <w:r w:rsidRPr="00082826">
        <w:t xml:space="preserve">Приказ № </w:t>
      </w:r>
      <w:r>
        <w:t xml:space="preserve">27  </w:t>
      </w:r>
      <w:r w:rsidRPr="00082826">
        <w:t xml:space="preserve">от  </w:t>
      </w:r>
      <w:r>
        <w:t>05.08.2014 года</w:t>
      </w:r>
    </w:p>
    <w:p w:rsidR="00E609FD" w:rsidRDefault="00E609FD"/>
    <w:p w:rsidR="00AD230A" w:rsidRDefault="00AD230A" w:rsidP="00E609FD">
      <w:pPr>
        <w:jc w:val="center"/>
      </w:pPr>
    </w:p>
    <w:p w:rsidR="00156FDC" w:rsidRDefault="00E609FD" w:rsidP="00E609FD">
      <w:pPr>
        <w:jc w:val="center"/>
      </w:pPr>
      <w:r>
        <w:t xml:space="preserve">ПОЛОЖЕНИЕ </w:t>
      </w:r>
    </w:p>
    <w:p w:rsidR="00E609FD" w:rsidRDefault="00156FDC" w:rsidP="00E609FD">
      <w:pPr>
        <w:jc w:val="center"/>
      </w:pPr>
      <w:r>
        <w:t>ОБ ОБРАБОТКЕ И</w:t>
      </w:r>
      <w:r w:rsidR="00E609FD">
        <w:t xml:space="preserve"> ЗАЩИТЕ ПЕРСОНАЛЬНЫХ ДАННЫХ.</w:t>
      </w:r>
    </w:p>
    <w:p w:rsidR="00E609FD" w:rsidRDefault="00E609FD" w:rsidP="00E609FD">
      <w:pPr>
        <w:jc w:val="center"/>
      </w:pPr>
    </w:p>
    <w:p w:rsidR="00E609FD" w:rsidRDefault="00E609FD" w:rsidP="00840324">
      <w:pPr>
        <w:jc w:val="both"/>
      </w:pPr>
      <w:r>
        <w:t>1.ОБЩИЕ ПОЛОЖЕНИЯ.</w:t>
      </w:r>
    </w:p>
    <w:p w:rsidR="00E609FD" w:rsidRDefault="00E74974" w:rsidP="00A624BA">
      <w:pPr>
        <w:pStyle w:val="a3"/>
        <w:shd w:val="clear" w:color="auto" w:fill="FFFFFF"/>
        <w:spacing w:before="0" w:beforeAutospacing="0" w:after="0" w:afterAutospacing="0" w:line="231" w:lineRule="atLeast"/>
        <w:jc w:val="both"/>
        <w:textAlignment w:val="top"/>
        <w:outlineLvl w:val="2"/>
      </w:pPr>
      <w:proofErr w:type="gramStart"/>
      <w:r>
        <w:t>1.1.Данное П</w:t>
      </w:r>
      <w:r w:rsidR="00E609FD">
        <w:t>оложение</w:t>
      </w:r>
      <w:r>
        <w:t xml:space="preserve"> </w:t>
      </w:r>
      <w:r w:rsidR="007F2F65">
        <w:t xml:space="preserve">об обработке и </w:t>
      </w:r>
      <w:r>
        <w:t xml:space="preserve">о защите персональных данных (далее Положение) </w:t>
      </w:r>
      <w:r w:rsidR="00E609FD">
        <w:t xml:space="preserve"> разработано в соответствии с  ФЗ от 27.07.2006 №152-ФЗ «О персональных данных»; с </w:t>
      </w:r>
      <w:r w:rsidR="007C6F69">
        <w:t>ФЗ от 25.07.2011 №261-ФЗ «О внесении изменений в ФЗ О пе</w:t>
      </w:r>
      <w:r w:rsidR="004F6DFF">
        <w:t>р</w:t>
      </w:r>
      <w:r w:rsidR="007C6F69">
        <w:t xml:space="preserve">сональных данных»; </w:t>
      </w:r>
      <w:r w:rsidR="007C6F69" w:rsidRPr="00A624BA">
        <w:t xml:space="preserve">с Постановлением Правительства РФ от </w:t>
      </w:r>
      <w:r w:rsidR="00A624BA" w:rsidRPr="00A624BA">
        <w:t>01.11.2012 г.</w:t>
      </w:r>
      <w:r w:rsidR="007C6F69" w:rsidRPr="00A624BA">
        <w:t xml:space="preserve"> №</w:t>
      </w:r>
      <w:r w:rsidR="00A624BA" w:rsidRPr="00A624BA">
        <w:t>1119</w:t>
      </w:r>
      <w:r w:rsidR="007C6F69" w:rsidRPr="00A624BA">
        <w:t xml:space="preserve"> «Об утверждении </w:t>
      </w:r>
      <w:r w:rsidR="00A624BA" w:rsidRPr="00A624BA">
        <w:t xml:space="preserve">Требований к защите персональных данных при их обработке </w:t>
      </w:r>
      <w:r w:rsidR="007C6F69" w:rsidRPr="00A624BA">
        <w:t>в информационных системах персональных данных»;</w:t>
      </w:r>
      <w:proofErr w:type="gramEnd"/>
      <w:r w:rsidR="007C6F69" w:rsidRPr="00A624BA">
        <w:t xml:space="preserve"> </w:t>
      </w:r>
      <w:r w:rsidR="007C6F69">
        <w:t>с По</w:t>
      </w:r>
      <w:r w:rsidR="009B7745">
        <w:t>с</w:t>
      </w:r>
      <w:r w:rsidR="007C6F69">
        <w:t>тановлени</w:t>
      </w:r>
      <w:r w:rsidR="00156FDC">
        <w:t>е</w:t>
      </w:r>
      <w:r w:rsidR="007C6F69">
        <w:t>м Правительства РФ от 15.09.2008 № 687 «Об утверждении Положения об особенностях обработки персональных данных, осуще</w:t>
      </w:r>
      <w:r w:rsidR="00156FDC">
        <w:t>ст</w:t>
      </w:r>
      <w:r w:rsidR="007C6F69">
        <w:t xml:space="preserve">вляемой без использования средств автоматизации»; с Приказом ФСТЭК России №55 ,ФСБ России №86, </w:t>
      </w:r>
      <w:proofErr w:type="spellStart"/>
      <w:r w:rsidR="007C6F69">
        <w:t>Мининформсвязи</w:t>
      </w:r>
      <w:proofErr w:type="spellEnd"/>
      <w:r w:rsidR="007C6F69">
        <w:t xml:space="preserve"> России №20 от 13.02.2008 «Об утверждении Порядка проведения классификации информационных систем персональных данных»</w:t>
      </w:r>
      <w:proofErr w:type="gramStart"/>
      <w:r w:rsidR="007C6F69">
        <w:t>;Т</w:t>
      </w:r>
      <w:proofErr w:type="gramEnd"/>
      <w:r w:rsidR="007C6F69">
        <w:t>рудовым кодексом РФ</w:t>
      </w:r>
      <w:r>
        <w:t xml:space="preserve"> от 3012.2001</w:t>
      </w:r>
      <w:r w:rsidR="007C6F69">
        <w:t xml:space="preserve"> главой 14</w:t>
      </w:r>
      <w:r w:rsidR="009B7745">
        <w:t>, Конституцией РФ</w:t>
      </w:r>
      <w:r>
        <w:t xml:space="preserve"> и другими нормативными документами.</w:t>
      </w:r>
    </w:p>
    <w:p w:rsidR="00E74974" w:rsidRDefault="00E74974" w:rsidP="00C44015">
      <w:pPr>
        <w:autoSpaceDE w:val="0"/>
        <w:autoSpaceDN w:val="0"/>
        <w:adjustRightInd w:val="0"/>
      </w:pPr>
      <w:r>
        <w:t>1.2.Настоящее Положение определяет порядок обработки персональных данных работников, родителей воспитанников, восп</w:t>
      </w:r>
      <w:r w:rsidR="006F54FD">
        <w:t xml:space="preserve">итанников </w:t>
      </w:r>
      <w:r w:rsidR="007F2F65">
        <w:rPr>
          <w:rFonts w:ascii="Arial" w:hAnsi="Arial" w:cs="Arial"/>
          <w:bCs/>
          <w:i/>
          <w:sz w:val="20"/>
          <w:szCs w:val="20"/>
          <w:u w:val="single"/>
        </w:rPr>
        <w:t>М</w:t>
      </w:r>
      <w:r w:rsidR="00C44015">
        <w:rPr>
          <w:rFonts w:ascii="Arial" w:hAnsi="Arial" w:cs="Arial"/>
          <w:bCs/>
          <w:i/>
          <w:sz w:val="20"/>
          <w:szCs w:val="20"/>
          <w:u w:val="single"/>
        </w:rPr>
        <w:t xml:space="preserve">униципального бюджетного  образовательного учреждения «Детский сад № 8 «Улыбка» </w:t>
      </w:r>
      <w:proofErr w:type="gramStart"/>
      <w:r w:rsidR="00C44015">
        <w:rPr>
          <w:rFonts w:ascii="Arial" w:hAnsi="Arial" w:cs="Arial"/>
          <w:bCs/>
          <w:i/>
          <w:sz w:val="20"/>
          <w:szCs w:val="20"/>
          <w:u w:val="single"/>
        </w:rPr>
        <w:t>г</w:t>
      </w:r>
      <w:proofErr w:type="gramEnd"/>
      <w:r w:rsidR="00C44015">
        <w:rPr>
          <w:rFonts w:ascii="Arial" w:hAnsi="Arial" w:cs="Arial"/>
          <w:bCs/>
          <w:i/>
          <w:sz w:val="20"/>
          <w:szCs w:val="20"/>
          <w:u w:val="single"/>
        </w:rPr>
        <w:t xml:space="preserve">. Щучье, </w:t>
      </w:r>
      <w:r w:rsidR="007F2F65">
        <w:rPr>
          <w:rFonts w:ascii="Arial" w:hAnsi="Arial" w:cs="Arial"/>
          <w:bCs/>
          <w:i/>
          <w:sz w:val="20"/>
          <w:szCs w:val="20"/>
          <w:u w:val="single"/>
        </w:rPr>
        <w:t>(далее МБДОУ «ДС № 8» г. Щучье</w:t>
      </w:r>
      <w:r w:rsidR="00AD230A">
        <w:rPr>
          <w:rFonts w:ascii="Arial" w:hAnsi="Arial" w:cs="Arial"/>
          <w:bCs/>
          <w:i/>
          <w:sz w:val="20"/>
          <w:szCs w:val="20"/>
          <w:u w:val="single"/>
        </w:rPr>
        <w:t xml:space="preserve">) </w:t>
      </w:r>
      <w:r w:rsidR="00C44015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  <w:r>
        <w:t xml:space="preserve">и гарантии </w:t>
      </w:r>
      <w:r w:rsidR="00156FDC">
        <w:t>конфиденциальности</w:t>
      </w:r>
      <w:r>
        <w:t xml:space="preserve"> сведений, предоставл</w:t>
      </w:r>
      <w:r w:rsidR="00156FDC">
        <w:t>я</w:t>
      </w:r>
      <w:r>
        <w:t>емых руководителю учреждения.</w:t>
      </w:r>
    </w:p>
    <w:p w:rsidR="00E74974" w:rsidRDefault="00E74974" w:rsidP="00840324">
      <w:pPr>
        <w:jc w:val="both"/>
      </w:pPr>
      <w:r>
        <w:t>1.3.Целью настоящего Положения является обеспечение</w:t>
      </w:r>
      <w:r w:rsidR="00E46507">
        <w:t xml:space="preserve"> защиты прав гражданина при обр</w:t>
      </w:r>
      <w:r>
        <w:t>аботке его персональных данных, в том числе защиты прав на неприкосновенность частной жизни, личную и семейную тайну.</w:t>
      </w:r>
    </w:p>
    <w:p w:rsidR="00E74974" w:rsidRDefault="00E74974" w:rsidP="00840324">
      <w:pPr>
        <w:jc w:val="both"/>
      </w:pPr>
    </w:p>
    <w:p w:rsidR="00E46507" w:rsidRDefault="00E74974" w:rsidP="00840324">
      <w:pPr>
        <w:jc w:val="both"/>
      </w:pPr>
      <w:r>
        <w:t>2.ПОНЯТИЕ И СОСТАВ ПЕРСОНАЛЬНЫХ ДАННЫХ.</w:t>
      </w:r>
    </w:p>
    <w:p w:rsidR="002C2397" w:rsidRDefault="00E74974" w:rsidP="00840324">
      <w:pPr>
        <w:jc w:val="both"/>
      </w:pPr>
      <w:r>
        <w:t>2.1.</w:t>
      </w:r>
      <w:r w:rsidR="00E46507">
        <w:t xml:space="preserve">Персональные данные </w:t>
      </w:r>
      <w:r w:rsidR="00E46507" w:rsidRPr="00E46507">
        <w:rPr>
          <w:b/>
        </w:rPr>
        <w:t>сотрудника</w:t>
      </w:r>
      <w:r w:rsidR="00E46507">
        <w:t xml:space="preserve"> предоставляются самим сотру</w:t>
      </w:r>
      <w:r w:rsidR="002C2397">
        <w:t>дником.</w:t>
      </w:r>
    </w:p>
    <w:p w:rsidR="002C2397" w:rsidRDefault="002C2397" w:rsidP="00840324">
      <w:pPr>
        <w:jc w:val="both"/>
      </w:pPr>
      <w:r>
        <w:t>Если получить персональные данные сотрудника можно только у третьей стороны, то работник должен быть уведомлен об этом заранее и у него должно быть получено письменное согласие.</w:t>
      </w:r>
    </w:p>
    <w:p w:rsidR="00E46507" w:rsidRDefault="00E46507" w:rsidP="00840324">
      <w:pPr>
        <w:jc w:val="both"/>
      </w:pPr>
      <w:r>
        <w:t>Пе</w:t>
      </w:r>
      <w:r w:rsidR="001B2D5D">
        <w:t xml:space="preserve">рсональные данные </w:t>
      </w:r>
      <w:r w:rsidR="001B2D5D" w:rsidRPr="001B2D5D">
        <w:rPr>
          <w:b/>
        </w:rPr>
        <w:t>сотрудника</w:t>
      </w:r>
      <w:r w:rsidR="001B2D5D">
        <w:t xml:space="preserve"> вк</w:t>
      </w:r>
      <w:r>
        <w:t>лючают  в себя:</w:t>
      </w:r>
    </w:p>
    <w:p w:rsidR="00E46507" w:rsidRDefault="00E46507" w:rsidP="00840324">
      <w:pPr>
        <w:numPr>
          <w:ilvl w:val="0"/>
          <w:numId w:val="1"/>
        </w:numPr>
        <w:jc w:val="both"/>
      </w:pPr>
      <w:r>
        <w:t>Анкетные и биографические данные</w:t>
      </w:r>
    </w:p>
    <w:p w:rsidR="00E46507" w:rsidRDefault="00E46507" w:rsidP="00840324">
      <w:pPr>
        <w:numPr>
          <w:ilvl w:val="0"/>
          <w:numId w:val="1"/>
        </w:numPr>
        <w:jc w:val="both"/>
      </w:pPr>
      <w:r>
        <w:t>Паспортные данные</w:t>
      </w:r>
    </w:p>
    <w:p w:rsidR="00E46507" w:rsidRDefault="00EA4B9C" w:rsidP="00840324">
      <w:pPr>
        <w:numPr>
          <w:ilvl w:val="0"/>
          <w:numId w:val="1"/>
        </w:numPr>
        <w:jc w:val="both"/>
      </w:pPr>
      <w:r>
        <w:t>Сведения о</w:t>
      </w:r>
      <w:r w:rsidR="00E46507">
        <w:t xml:space="preserve"> трудовом стаже</w:t>
      </w:r>
    </w:p>
    <w:p w:rsidR="00E46507" w:rsidRDefault="00E46507" w:rsidP="00840324">
      <w:pPr>
        <w:numPr>
          <w:ilvl w:val="0"/>
          <w:numId w:val="1"/>
        </w:numPr>
        <w:jc w:val="both"/>
      </w:pPr>
      <w:r>
        <w:t>Данные СНИЛС</w:t>
      </w:r>
    </w:p>
    <w:p w:rsidR="00E46507" w:rsidRDefault="00E46507" w:rsidP="00840324">
      <w:pPr>
        <w:numPr>
          <w:ilvl w:val="0"/>
          <w:numId w:val="1"/>
        </w:numPr>
        <w:jc w:val="both"/>
      </w:pPr>
      <w:r>
        <w:t>ИНН</w:t>
      </w:r>
    </w:p>
    <w:p w:rsidR="00E46507" w:rsidRDefault="00E46507" w:rsidP="00840324">
      <w:pPr>
        <w:numPr>
          <w:ilvl w:val="0"/>
          <w:numId w:val="1"/>
        </w:numPr>
        <w:jc w:val="both"/>
      </w:pPr>
      <w:r>
        <w:t>Сведения о воинском учете</w:t>
      </w:r>
    </w:p>
    <w:p w:rsidR="00E46507" w:rsidRDefault="00E46507" w:rsidP="00840324">
      <w:pPr>
        <w:numPr>
          <w:ilvl w:val="0"/>
          <w:numId w:val="1"/>
        </w:numPr>
        <w:jc w:val="both"/>
      </w:pPr>
      <w:r>
        <w:t>Сведения об образовании</w:t>
      </w:r>
    </w:p>
    <w:p w:rsidR="00E46507" w:rsidRDefault="00E46507" w:rsidP="00840324">
      <w:pPr>
        <w:numPr>
          <w:ilvl w:val="0"/>
          <w:numId w:val="1"/>
        </w:numPr>
        <w:jc w:val="both"/>
      </w:pPr>
      <w:r>
        <w:t>Свидетельства о рождении детей</w:t>
      </w:r>
    </w:p>
    <w:p w:rsidR="00E46507" w:rsidRDefault="00E46507" w:rsidP="00840324">
      <w:pPr>
        <w:numPr>
          <w:ilvl w:val="0"/>
          <w:numId w:val="1"/>
        </w:numPr>
        <w:jc w:val="both"/>
      </w:pPr>
      <w:r>
        <w:t>Свидетельс</w:t>
      </w:r>
      <w:r w:rsidR="00156FDC">
        <w:t>т</w:t>
      </w:r>
      <w:r>
        <w:t>ва о браке/ расторжении брака</w:t>
      </w:r>
    </w:p>
    <w:p w:rsidR="00E46507" w:rsidRDefault="00E46507" w:rsidP="00840324">
      <w:pPr>
        <w:numPr>
          <w:ilvl w:val="0"/>
          <w:numId w:val="1"/>
        </w:numPr>
        <w:jc w:val="both"/>
      </w:pPr>
      <w:r>
        <w:t>Справка о наличии/ отсутс</w:t>
      </w:r>
      <w:r w:rsidR="00156FDC">
        <w:t>т</w:t>
      </w:r>
      <w:r>
        <w:t>вии судимости</w:t>
      </w:r>
    </w:p>
    <w:p w:rsidR="00E46507" w:rsidRDefault="00E46507" w:rsidP="00840324">
      <w:pPr>
        <w:numPr>
          <w:ilvl w:val="0"/>
          <w:numId w:val="1"/>
        </w:numPr>
        <w:jc w:val="both"/>
      </w:pPr>
      <w:r>
        <w:t>Сведения о заработной плате</w:t>
      </w:r>
    </w:p>
    <w:p w:rsidR="00E46507" w:rsidRDefault="00E46507" w:rsidP="00840324">
      <w:pPr>
        <w:numPr>
          <w:ilvl w:val="0"/>
          <w:numId w:val="1"/>
        </w:numPr>
        <w:jc w:val="both"/>
      </w:pPr>
      <w:r>
        <w:t>Сведения о занимаемой должности</w:t>
      </w:r>
    </w:p>
    <w:p w:rsidR="00E46507" w:rsidRDefault="00E46507" w:rsidP="00840324">
      <w:pPr>
        <w:numPr>
          <w:ilvl w:val="0"/>
          <w:numId w:val="1"/>
        </w:numPr>
        <w:jc w:val="both"/>
      </w:pPr>
      <w:r>
        <w:t>Личное дело, трудовая книжка</w:t>
      </w:r>
    </w:p>
    <w:p w:rsidR="00E46507" w:rsidRDefault="00E46507" w:rsidP="00840324">
      <w:pPr>
        <w:numPr>
          <w:ilvl w:val="0"/>
          <w:numId w:val="1"/>
        </w:numPr>
        <w:jc w:val="both"/>
      </w:pPr>
      <w:r>
        <w:t>Сведения о дополнительных доходах</w:t>
      </w:r>
    </w:p>
    <w:p w:rsidR="00E46507" w:rsidRPr="00E46507" w:rsidRDefault="00E46507" w:rsidP="00840324">
      <w:pPr>
        <w:jc w:val="both"/>
      </w:pPr>
      <w:r>
        <w:lastRenderedPageBreak/>
        <w:t>2.2.Пе</w:t>
      </w:r>
      <w:r w:rsidR="002C2397">
        <w:t>р</w:t>
      </w:r>
      <w:r>
        <w:t xml:space="preserve">сональные данные  </w:t>
      </w:r>
      <w:r>
        <w:rPr>
          <w:b/>
        </w:rPr>
        <w:t xml:space="preserve">воспитанников </w:t>
      </w:r>
      <w:r w:rsidR="001B2D5D">
        <w:t>учреждения предоставляют их родители (законные пре</w:t>
      </w:r>
      <w:r w:rsidR="00156FDC">
        <w:t>дставители)</w:t>
      </w:r>
      <w:r w:rsidR="001B2D5D">
        <w:t>.</w:t>
      </w:r>
    </w:p>
    <w:p w:rsidR="00E46507" w:rsidRDefault="001B2D5D" w:rsidP="00840324">
      <w:pPr>
        <w:jc w:val="both"/>
      </w:pPr>
      <w:r>
        <w:t xml:space="preserve">Персональные данные </w:t>
      </w:r>
      <w:r>
        <w:rPr>
          <w:b/>
        </w:rPr>
        <w:t xml:space="preserve">воспитанника </w:t>
      </w:r>
      <w:r>
        <w:t>включают в себя:</w:t>
      </w:r>
    </w:p>
    <w:p w:rsidR="001B2D5D" w:rsidRDefault="001B2D5D" w:rsidP="00840324">
      <w:pPr>
        <w:numPr>
          <w:ilvl w:val="0"/>
          <w:numId w:val="2"/>
        </w:numPr>
        <w:jc w:val="both"/>
      </w:pPr>
      <w:r>
        <w:t>Данные свидетельства о рождении</w:t>
      </w:r>
    </w:p>
    <w:p w:rsidR="001B2D5D" w:rsidRDefault="001B2D5D" w:rsidP="00840324">
      <w:pPr>
        <w:numPr>
          <w:ilvl w:val="0"/>
          <w:numId w:val="2"/>
        </w:numPr>
        <w:jc w:val="both"/>
      </w:pPr>
      <w:r>
        <w:t xml:space="preserve">Данные </w:t>
      </w:r>
      <w:r w:rsidR="00156FDC" w:rsidRPr="00156FDC"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 w:rsidR="00156FDC" w:rsidRPr="00156FDC">
        <w:rPr>
          <w:bCs/>
          <w:color w:val="000000"/>
        </w:rPr>
        <w:t>страховой</w:t>
      </w:r>
      <w:r w:rsidR="00156FDC" w:rsidRPr="00156FDC">
        <w:rPr>
          <w:rStyle w:val="apple-converted-space"/>
          <w:color w:val="000000"/>
        </w:rPr>
        <w:t> </w:t>
      </w:r>
      <w:r w:rsidR="00156FDC" w:rsidRPr="00156FDC">
        <w:rPr>
          <w:bCs/>
          <w:color w:val="000000"/>
        </w:rPr>
        <w:t>номер</w:t>
      </w:r>
      <w:r w:rsidR="00156FDC" w:rsidRPr="00156FDC">
        <w:rPr>
          <w:rStyle w:val="apple-converted-space"/>
          <w:color w:val="000000"/>
        </w:rPr>
        <w:t> </w:t>
      </w:r>
      <w:r w:rsidR="00156FDC" w:rsidRPr="00156FDC">
        <w:rPr>
          <w:bCs/>
          <w:color w:val="000000"/>
        </w:rPr>
        <w:t>индивидуального</w:t>
      </w:r>
      <w:r w:rsidR="00156FDC" w:rsidRPr="00156FDC">
        <w:rPr>
          <w:rStyle w:val="apple-converted-space"/>
          <w:color w:val="000000"/>
        </w:rPr>
        <w:t> </w:t>
      </w:r>
      <w:r w:rsidR="00156FDC" w:rsidRPr="00156FDC">
        <w:rPr>
          <w:bCs/>
          <w:color w:val="000000"/>
        </w:rPr>
        <w:t>лицевого</w:t>
      </w:r>
      <w:r w:rsidR="00156FDC" w:rsidRPr="00156FDC">
        <w:rPr>
          <w:rStyle w:val="apple-converted-space"/>
          <w:color w:val="000000"/>
        </w:rPr>
        <w:t> </w:t>
      </w:r>
      <w:r w:rsidR="00156FDC" w:rsidRPr="00156FDC">
        <w:rPr>
          <w:bCs/>
          <w:color w:val="000000"/>
        </w:rPr>
        <w:t>счета</w:t>
      </w:r>
      <w:r w:rsidR="00156FDC">
        <w:rPr>
          <w:bCs/>
          <w:color w:val="000000"/>
        </w:rPr>
        <w:t xml:space="preserve"> </w:t>
      </w:r>
      <w:r w:rsidR="00156FDC" w:rsidRPr="00156FDC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="00156FDC" w:rsidRPr="00156FDC">
        <w:rPr>
          <w:bCs/>
          <w:color w:val="000000"/>
        </w:rPr>
        <w:t>(</w:t>
      </w:r>
      <w:r>
        <w:t>СНИЛС</w:t>
      </w:r>
      <w:r w:rsidR="00156FDC">
        <w:t>)</w:t>
      </w:r>
    </w:p>
    <w:p w:rsidR="001B2D5D" w:rsidRDefault="001B2D5D" w:rsidP="00840324">
      <w:pPr>
        <w:numPr>
          <w:ilvl w:val="0"/>
          <w:numId w:val="2"/>
        </w:numPr>
        <w:jc w:val="both"/>
      </w:pPr>
      <w:r>
        <w:t>Данные ст</w:t>
      </w:r>
      <w:r w:rsidR="00156FDC">
        <w:t>р</w:t>
      </w:r>
      <w:r>
        <w:t>ахового медицинского полиса</w:t>
      </w:r>
    </w:p>
    <w:p w:rsidR="001B2D5D" w:rsidRDefault="001B2D5D" w:rsidP="00840324">
      <w:pPr>
        <w:numPr>
          <w:ilvl w:val="0"/>
          <w:numId w:val="2"/>
        </w:numPr>
        <w:jc w:val="both"/>
      </w:pPr>
      <w:r>
        <w:t>Информацию о состоянии здоровья</w:t>
      </w:r>
    </w:p>
    <w:p w:rsidR="0024016C" w:rsidRDefault="00156FDC" w:rsidP="00840324">
      <w:pPr>
        <w:numPr>
          <w:ilvl w:val="0"/>
          <w:numId w:val="2"/>
        </w:numPr>
        <w:jc w:val="both"/>
      </w:pPr>
      <w:r>
        <w:t xml:space="preserve">Характеристика воспитателя </w:t>
      </w:r>
    </w:p>
    <w:p w:rsidR="001B2D5D" w:rsidRDefault="001B2D5D" w:rsidP="00840324">
      <w:pPr>
        <w:jc w:val="both"/>
      </w:pPr>
    </w:p>
    <w:p w:rsidR="001B2D5D" w:rsidRDefault="001B2D5D" w:rsidP="00840324">
      <w:pPr>
        <w:jc w:val="both"/>
      </w:pPr>
      <w:r>
        <w:t xml:space="preserve">2.3.Персональные данные </w:t>
      </w:r>
      <w:r>
        <w:rPr>
          <w:b/>
        </w:rPr>
        <w:t xml:space="preserve">родителей </w:t>
      </w:r>
      <w:r>
        <w:t>(законных представителей) включают в себя:</w:t>
      </w:r>
    </w:p>
    <w:p w:rsidR="001B2D5D" w:rsidRDefault="001B2D5D" w:rsidP="00840324">
      <w:pPr>
        <w:numPr>
          <w:ilvl w:val="0"/>
          <w:numId w:val="3"/>
        </w:numPr>
        <w:jc w:val="both"/>
      </w:pPr>
      <w:r>
        <w:t>Паспортные данные</w:t>
      </w:r>
    </w:p>
    <w:p w:rsidR="001B2D5D" w:rsidRDefault="001B2D5D" w:rsidP="00840324">
      <w:pPr>
        <w:numPr>
          <w:ilvl w:val="0"/>
          <w:numId w:val="3"/>
        </w:numPr>
        <w:jc w:val="both"/>
      </w:pPr>
      <w:r>
        <w:t>Сведения о наличии инвалидности</w:t>
      </w:r>
    </w:p>
    <w:p w:rsidR="001B2D5D" w:rsidRDefault="001B2D5D" w:rsidP="00840324">
      <w:pPr>
        <w:numPr>
          <w:ilvl w:val="0"/>
          <w:numId w:val="3"/>
        </w:numPr>
        <w:jc w:val="both"/>
      </w:pPr>
      <w:r>
        <w:t>Сведения о праве внеочередного или первоочередного получения места для ребенка в учреждении</w:t>
      </w:r>
    </w:p>
    <w:p w:rsidR="001B2D5D" w:rsidRDefault="001B2D5D" w:rsidP="00840324">
      <w:pPr>
        <w:numPr>
          <w:ilvl w:val="0"/>
          <w:numId w:val="3"/>
        </w:numPr>
        <w:jc w:val="both"/>
      </w:pPr>
      <w:r>
        <w:t>Информация о подтверждении статуса многодетной семьи, малообеспеченной семьи</w:t>
      </w:r>
    </w:p>
    <w:p w:rsidR="001B2D5D" w:rsidRDefault="001B2D5D" w:rsidP="00840324">
      <w:pPr>
        <w:jc w:val="both"/>
      </w:pPr>
    </w:p>
    <w:p w:rsidR="001B2D5D" w:rsidRDefault="001B2D5D" w:rsidP="00840324">
      <w:pPr>
        <w:jc w:val="both"/>
      </w:pPr>
      <w:r>
        <w:t>3.ОБРАБОТКА ПЕРСОНАЛЬНЫХ ДАННЫХ.</w:t>
      </w:r>
    </w:p>
    <w:p w:rsidR="002C2397" w:rsidRDefault="001B2D5D" w:rsidP="00840324">
      <w:pPr>
        <w:jc w:val="both"/>
      </w:pPr>
      <w:proofErr w:type="gramStart"/>
      <w:r>
        <w:t xml:space="preserve">3.1.Обработка персональных данных – это </w:t>
      </w:r>
      <w:r w:rsidR="002C2397">
        <w:t>сбор,</w:t>
      </w:r>
      <w:r w:rsidR="00156FDC">
        <w:t xml:space="preserve"> </w:t>
      </w:r>
      <w:r w:rsidR="002C2397">
        <w:t>запись, систематизация,</w:t>
      </w:r>
      <w:r w:rsidR="00156FDC">
        <w:t xml:space="preserve"> </w:t>
      </w:r>
      <w:r w:rsidR="002C2397">
        <w:t>накопление, хранение,</w:t>
      </w:r>
      <w:r w:rsidR="00156FDC">
        <w:t xml:space="preserve"> </w:t>
      </w:r>
      <w:r w:rsidR="002C2397">
        <w:t>уточнение (обновление, изменение),  извлечение,</w:t>
      </w:r>
      <w:r w:rsidR="00156FDC">
        <w:t xml:space="preserve"> </w:t>
      </w:r>
      <w:r w:rsidR="002C2397">
        <w:t>использование,</w:t>
      </w:r>
      <w:r w:rsidR="00156FDC">
        <w:t xml:space="preserve"> </w:t>
      </w:r>
      <w:r w:rsidR="002C2397">
        <w:t>передача</w:t>
      </w:r>
      <w:r w:rsidR="00EA4B9C">
        <w:t xml:space="preserve"> </w:t>
      </w:r>
      <w:proofErr w:type="gramEnd"/>
    </w:p>
    <w:p w:rsidR="002C2397" w:rsidRDefault="002C2397" w:rsidP="00840324">
      <w:pPr>
        <w:jc w:val="both"/>
      </w:pPr>
      <w:r>
        <w:t>(распространение,</w:t>
      </w:r>
      <w:r w:rsidR="00156FDC">
        <w:t xml:space="preserve"> </w:t>
      </w:r>
      <w:r>
        <w:t>предоставление,</w:t>
      </w:r>
      <w:r w:rsidR="00156FDC">
        <w:t xml:space="preserve"> </w:t>
      </w:r>
      <w:r>
        <w:t>доступ),</w:t>
      </w:r>
      <w:r w:rsidR="00156FDC">
        <w:t xml:space="preserve"> </w:t>
      </w:r>
      <w:r>
        <w:t>обезличивание,</w:t>
      </w:r>
      <w:r w:rsidR="00156FDC">
        <w:t xml:space="preserve"> </w:t>
      </w:r>
      <w:r>
        <w:t>блокирование,</w:t>
      </w:r>
      <w:r w:rsidR="00156FDC">
        <w:t xml:space="preserve"> </w:t>
      </w:r>
      <w:r>
        <w:t>удаление,</w:t>
      </w:r>
      <w:r w:rsidR="00156FDC">
        <w:t xml:space="preserve"> </w:t>
      </w:r>
      <w:r>
        <w:t>уничтожение, совершаемое с использованием средств автоматизации или без использования таких средств.</w:t>
      </w:r>
    </w:p>
    <w:p w:rsidR="001B2D5D" w:rsidRDefault="002C2397" w:rsidP="00840324">
      <w:pPr>
        <w:jc w:val="both"/>
      </w:pPr>
      <w:r>
        <w:t>Она осущест</w:t>
      </w:r>
      <w:r w:rsidR="001B2D5D">
        <w:t xml:space="preserve">вляется для обеспечения соблюдения законов и иных нормативных </w:t>
      </w:r>
      <w:r>
        <w:t>правовых актов (содействия в трудоустройстве,</w:t>
      </w:r>
      <w:r w:rsidR="00156FDC">
        <w:t xml:space="preserve"> </w:t>
      </w:r>
      <w:r>
        <w:t>продвижении по службе, обеспечении личной безопасности, контроля качества и количества выполняемой работы, обеспечения сохран</w:t>
      </w:r>
      <w:r w:rsidR="00156FDC">
        <w:t>н</w:t>
      </w:r>
      <w:r>
        <w:t>ости имущества,</w:t>
      </w:r>
      <w:r w:rsidR="00156FDC">
        <w:t xml:space="preserve"> </w:t>
      </w:r>
      <w:r>
        <w:t>оплаты труда, пользования льготами).</w:t>
      </w:r>
    </w:p>
    <w:p w:rsidR="006C35FC" w:rsidRDefault="006C35FC" w:rsidP="00840324">
      <w:pPr>
        <w:jc w:val="both"/>
      </w:pPr>
      <w:r>
        <w:t xml:space="preserve">3.2.Полученные персональные данные подлежат </w:t>
      </w:r>
      <w:proofErr w:type="gramStart"/>
      <w:r>
        <w:t>обработке</w:t>
      </w:r>
      <w:proofErr w:type="gramEnd"/>
      <w:r>
        <w:t xml:space="preserve"> как неа</w:t>
      </w:r>
      <w:r w:rsidR="000E3BBB">
        <w:t>в</w:t>
      </w:r>
      <w:r>
        <w:t>томатизи</w:t>
      </w:r>
      <w:r w:rsidR="00156FDC">
        <w:t>рованным способом,  так и с ис</w:t>
      </w:r>
      <w:r>
        <w:t>пользованием средств автоматизации.</w:t>
      </w:r>
    </w:p>
    <w:p w:rsidR="006C35FC" w:rsidRDefault="006C35FC" w:rsidP="00840324">
      <w:pPr>
        <w:jc w:val="both"/>
      </w:pPr>
      <w:r>
        <w:t>3.3.</w:t>
      </w:r>
      <w:r>
        <w:rPr>
          <w:b/>
        </w:rPr>
        <w:t xml:space="preserve">Неавтоматизированной </w:t>
      </w:r>
      <w:r>
        <w:t>обработко</w:t>
      </w:r>
      <w:r w:rsidR="00173FD5">
        <w:t xml:space="preserve">й персональных данных </w:t>
      </w:r>
      <w:r w:rsidR="00C44015">
        <w:t>МБДОУ «ДС № 8</w:t>
      </w:r>
      <w:r w:rsidR="00156FDC">
        <w:t xml:space="preserve">» г. Щучье </w:t>
      </w:r>
      <w:r>
        <w:t>является:</w:t>
      </w:r>
    </w:p>
    <w:p w:rsidR="006C35FC" w:rsidRDefault="006C35FC" w:rsidP="00840324">
      <w:pPr>
        <w:numPr>
          <w:ilvl w:val="0"/>
          <w:numId w:val="4"/>
        </w:numPr>
        <w:jc w:val="both"/>
      </w:pPr>
      <w:r>
        <w:t>Заполнение и ведение трудовых книжек</w:t>
      </w:r>
    </w:p>
    <w:p w:rsidR="006C35FC" w:rsidRDefault="006C35FC" w:rsidP="00840324">
      <w:pPr>
        <w:numPr>
          <w:ilvl w:val="0"/>
          <w:numId w:val="4"/>
        </w:numPr>
        <w:jc w:val="both"/>
      </w:pPr>
      <w:r>
        <w:t>Заполнение личных карточек работников (унифицированная форма Т-2)</w:t>
      </w:r>
    </w:p>
    <w:p w:rsidR="006C35FC" w:rsidRDefault="006C35FC" w:rsidP="00840324">
      <w:pPr>
        <w:numPr>
          <w:ilvl w:val="0"/>
          <w:numId w:val="4"/>
        </w:numPr>
        <w:jc w:val="both"/>
      </w:pPr>
      <w:r>
        <w:t>Ведение приказов на зарплату, премии;</w:t>
      </w:r>
    </w:p>
    <w:p w:rsidR="006C35FC" w:rsidRDefault="006C35FC" w:rsidP="00840324">
      <w:pPr>
        <w:numPr>
          <w:ilvl w:val="0"/>
          <w:numId w:val="4"/>
        </w:numPr>
        <w:jc w:val="both"/>
      </w:pPr>
      <w:r>
        <w:t>Учет и хранение дел об административных правонарушениях</w:t>
      </w:r>
    </w:p>
    <w:p w:rsidR="006C35FC" w:rsidRDefault="006C35FC" w:rsidP="00840324">
      <w:pPr>
        <w:numPr>
          <w:ilvl w:val="0"/>
          <w:numId w:val="4"/>
        </w:numPr>
        <w:jc w:val="both"/>
      </w:pPr>
      <w:r>
        <w:t xml:space="preserve">Ведение личных дел воспитанников </w:t>
      </w:r>
    </w:p>
    <w:p w:rsidR="009B7745" w:rsidRDefault="006C35FC" w:rsidP="00840324">
      <w:pPr>
        <w:jc w:val="both"/>
      </w:pPr>
      <w:r>
        <w:t>3.4.</w:t>
      </w:r>
      <w:r>
        <w:rPr>
          <w:b/>
        </w:rPr>
        <w:t xml:space="preserve">Автоматизированной </w:t>
      </w:r>
      <w:r>
        <w:t>обработкой персонал</w:t>
      </w:r>
      <w:r w:rsidR="006F54FD">
        <w:t xml:space="preserve">ьных данных в </w:t>
      </w:r>
      <w:r w:rsidR="00C44015">
        <w:t>МБДОУ «ДС № 8</w:t>
      </w:r>
      <w:r w:rsidR="00156FDC">
        <w:t xml:space="preserve">» г. Щучье </w:t>
      </w:r>
      <w:r>
        <w:t xml:space="preserve">является </w:t>
      </w:r>
      <w:r w:rsidR="00B648EE">
        <w:t>ведение электронной базы персональных данных воспитанников, сотр</w:t>
      </w:r>
      <w:r w:rsidR="009B7745">
        <w:t>у</w:t>
      </w:r>
      <w:r w:rsidR="00B648EE">
        <w:t>дников.</w:t>
      </w:r>
      <w:r w:rsidR="009B7745">
        <w:t xml:space="preserve"> </w:t>
      </w:r>
    </w:p>
    <w:p w:rsidR="009B7745" w:rsidRDefault="009B7745" w:rsidP="00840324">
      <w:pPr>
        <w:jc w:val="both"/>
      </w:pPr>
      <w:r>
        <w:t>3.5.С</w:t>
      </w:r>
      <w:r w:rsidR="00173FD5">
        <w:t xml:space="preserve">отрудники </w:t>
      </w:r>
      <w:r w:rsidR="00156FDC">
        <w:t>М</w:t>
      </w:r>
      <w:r w:rsidR="00C44015">
        <w:t>БДОУ «ДС № 8</w:t>
      </w:r>
      <w:r w:rsidR="00156FDC">
        <w:t>» г. Щучье</w:t>
      </w:r>
      <w:r>
        <w:t xml:space="preserve"> и родители (законные представители) имеют право на отзыв согласия на обработку персональных данных, который оформляется в свободной форме на имя заведующего.</w:t>
      </w:r>
    </w:p>
    <w:p w:rsidR="009B7745" w:rsidRDefault="009B7745" w:rsidP="00840324">
      <w:pPr>
        <w:jc w:val="both"/>
      </w:pPr>
      <w:r>
        <w:t>3.6.При обработке персональных данных администрация учреждения руководс</w:t>
      </w:r>
      <w:r w:rsidR="000E3BBB">
        <w:t>т</w:t>
      </w:r>
      <w:r>
        <w:t>вуется статьей 86 Трудового кодекса Российской Федерации.</w:t>
      </w:r>
    </w:p>
    <w:p w:rsidR="007A38F9" w:rsidRDefault="007A38F9" w:rsidP="00840324">
      <w:pPr>
        <w:jc w:val="both"/>
      </w:pPr>
    </w:p>
    <w:p w:rsidR="007A38F9" w:rsidRDefault="00EE5BC5" w:rsidP="00840324">
      <w:pPr>
        <w:jc w:val="both"/>
      </w:pPr>
      <w:r>
        <w:t>4</w:t>
      </w:r>
      <w:r w:rsidR="0024016C">
        <w:t>.ЗАЩИТ</w:t>
      </w:r>
      <w:r w:rsidR="00173FD5">
        <w:t xml:space="preserve">А ПЕРСОНАЛЬНЫХ ДАННЫХ </w:t>
      </w:r>
    </w:p>
    <w:p w:rsidR="000E3BBB" w:rsidRDefault="00EE5BC5" w:rsidP="00840324">
      <w:pPr>
        <w:jc w:val="both"/>
      </w:pPr>
      <w:r>
        <w:t>4.1</w:t>
      </w:r>
      <w:r w:rsidR="000E3BBB">
        <w:t xml:space="preserve">.Персональные данные </w:t>
      </w:r>
      <w:r w:rsidR="000E3BBB" w:rsidRPr="000E3BBB">
        <w:rPr>
          <w:b/>
        </w:rPr>
        <w:t>работников</w:t>
      </w:r>
      <w:r>
        <w:t>,</w:t>
      </w:r>
      <w:r w:rsidRPr="00EE5BC5">
        <w:rPr>
          <w:b/>
        </w:rPr>
        <w:t xml:space="preserve"> </w:t>
      </w:r>
      <w:r>
        <w:rPr>
          <w:b/>
        </w:rPr>
        <w:t xml:space="preserve">воспитанников </w:t>
      </w:r>
      <w:r w:rsidR="000E3BBB">
        <w:t>учреждения</w:t>
      </w:r>
      <w:r w:rsidR="00EA4B9C">
        <w:t>,</w:t>
      </w:r>
      <w:r w:rsidR="00EA4B9C" w:rsidRPr="00EA4B9C">
        <w:rPr>
          <w:b/>
        </w:rPr>
        <w:t xml:space="preserve"> </w:t>
      </w:r>
      <w:r w:rsidR="00EA4B9C">
        <w:rPr>
          <w:b/>
        </w:rPr>
        <w:t xml:space="preserve">родителей </w:t>
      </w:r>
      <w:r w:rsidR="00EA4B9C">
        <w:t xml:space="preserve">(законных представителей) </w:t>
      </w:r>
      <w:r w:rsidR="000E3BBB">
        <w:t xml:space="preserve"> хранятся в кабинете заведующего, в шкафу и несгораемом сейфе, а также в электронном виде  на локальной компьютерной</w:t>
      </w:r>
      <w:r w:rsidR="00840324">
        <w:t xml:space="preserve"> сети</w:t>
      </w:r>
      <w:r w:rsidR="000E3BBB">
        <w:t>.</w:t>
      </w:r>
      <w:r w:rsidR="00EA4B9C">
        <w:t xml:space="preserve"> </w:t>
      </w:r>
      <w:r>
        <w:t>Дверь оборудована надежным замком.</w:t>
      </w:r>
      <w:r w:rsidR="00EA4B9C">
        <w:t xml:space="preserve"> </w:t>
      </w:r>
      <w:r w:rsidR="000E3BBB">
        <w:t xml:space="preserve">Доступ к электронным базам данных, содержащих персональные </w:t>
      </w:r>
      <w:r w:rsidR="000E3BBB">
        <w:lastRenderedPageBreak/>
        <w:t>данные работников, обеспечиваются системой паролей.</w:t>
      </w:r>
      <w:r w:rsidR="00EA4B9C">
        <w:t xml:space="preserve"> </w:t>
      </w:r>
      <w:r w:rsidR="000E3BBB">
        <w:t>Пароли уст</w:t>
      </w:r>
      <w:r w:rsidR="00173FD5">
        <w:t xml:space="preserve">анавливаются заведующим </w:t>
      </w:r>
      <w:r w:rsidR="00C44015">
        <w:t>МБДОУ «ДС № 8</w:t>
      </w:r>
      <w:r w:rsidR="00EA4B9C">
        <w:t>» г. Щучье и со</w:t>
      </w:r>
      <w:r w:rsidR="000E3BBB">
        <w:t>общаются лишь узкому кругу лиц.</w:t>
      </w:r>
    </w:p>
    <w:p w:rsidR="000E3BBB" w:rsidRDefault="00EE5BC5" w:rsidP="00840324">
      <w:pPr>
        <w:jc w:val="both"/>
      </w:pPr>
      <w:proofErr w:type="gramStart"/>
      <w:r>
        <w:t>4.2</w:t>
      </w:r>
      <w:r w:rsidR="007A38F9">
        <w:t>.Хранение персональных данных раб</w:t>
      </w:r>
      <w:r w:rsidR="00173FD5">
        <w:t>отников и воспитанников</w:t>
      </w:r>
      <w:r w:rsidR="00EA4B9C">
        <w:t>,</w:t>
      </w:r>
      <w:r w:rsidR="00EA4B9C" w:rsidRPr="00EA4B9C">
        <w:rPr>
          <w:b/>
        </w:rPr>
        <w:t xml:space="preserve"> </w:t>
      </w:r>
      <w:r w:rsidR="00EA4B9C" w:rsidRPr="00EA4B9C">
        <w:t>родителей</w:t>
      </w:r>
      <w:r w:rsidR="00EA4B9C">
        <w:rPr>
          <w:b/>
        </w:rPr>
        <w:t xml:space="preserve"> </w:t>
      </w:r>
      <w:r w:rsidR="00EA4B9C">
        <w:t>(законных представителей</w:t>
      </w:r>
      <w:r w:rsidR="007A38F9">
        <w:t xml:space="preserve"> в бухгалтерии и методическом кабинете, сотрудники которых имеют право доступа к персональным данным, осуществляются в порядке исключающим доступ к ним третьих лиц.</w:t>
      </w:r>
      <w:proofErr w:type="gramEnd"/>
    </w:p>
    <w:p w:rsidR="00155EE9" w:rsidRDefault="00EE5BC5" w:rsidP="00840324">
      <w:pPr>
        <w:jc w:val="both"/>
      </w:pPr>
      <w:r>
        <w:t>4.3</w:t>
      </w:r>
      <w:r w:rsidR="00173FD5">
        <w:t xml:space="preserve">.В </w:t>
      </w:r>
      <w:r w:rsidR="00C44015">
        <w:t>МБ</w:t>
      </w:r>
      <w:r w:rsidR="00EA4B9C">
        <w:t xml:space="preserve">ДОУ «ДС № </w:t>
      </w:r>
      <w:r w:rsidR="00C44015">
        <w:t>8</w:t>
      </w:r>
      <w:r w:rsidR="00EA4B9C">
        <w:t>» г. Щучье</w:t>
      </w:r>
      <w:r w:rsidR="007A38F9">
        <w:t xml:space="preserve"> имеется утвержденный</w:t>
      </w:r>
      <w:r w:rsidR="00155EE9">
        <w:t xml:space="preserve"> заведующим </w:t>
      </w:r>
      <w:r w:rsidR="007A38F9">
        <w:t xml:space="preserve"> </w:t>
      </w:r>
      <w:r w:rsidR="00155EE9">
        <w:t xml:space="preserve"> перечень должностей</w:t>
      </w:r>
      <w:r w:rsidR="007A38F9">
        <w:t>, имеющ</w:t>
      </w:r>
      <w:r w:rsidR="00840324">
        <w:t>их доступ к персональным данным</w:t>
      </w:r>
      <w:r w:rsidR="007A38F9">
        <w:t>.</w:t>
      </w:r>
      <w:r w:rsidR="00840324">
        <w:t xml:space="preserve"> </w:t>
      </w:r>
      <w:r w:rsidR="007A38F9">
        <w:t>Данный доступ необходим им для полноценного исполнения их трудовых обязанностей.</w:t>
      </w:r>
      <w:r w:rsidR="00EA4B9C">
        <w:t xml:space="preserve"> </w:t>
      </w:r>
      <w:r>
        <w:t>Документы и информация избирательно и обоснованно распределены между работниками.</w:t>
      </w:r>
    </w:p>
    <w:p w:rsidR="00155EE9" w:rsidRPr="00770F69" w:rsidRDefault="00155EE9" w:rsidP="00840324">
      <w:pPr>
        <w:numPr>
          <w:ilvl w:val="0"/>
          <w:numId w:val="6"/>
        </w:numPr>
        <w:jc w:val="both"/>
        <w:rPr>
          <w:b/>
          <w:u w:val="single"/>
        </w:rPr>
      </w:pPr>
      <w:r w:rsidRPr="00155EE9">
        <w:rPr>
          <w:b/>
        </w:rPr>
        <w:t>Доступ к</w:t>
      </w:r>
      <w:r>
        <w:t xml:space="preserve"> </w:t>
      </w:r>
      <w:r>
        <w:rPr>
          <w:b/>
        </w:rPr>
        <w:t xml:space="preserve">персональным данным </w:t>
      </w:r>
      <w:r>
        <w:t xml:space="preserve"> без специального разрешения имеют </w:t>
      </w:r>
      <w:r w:rsidRPr="00E4366B">
        <w:rPr>
          <w:b/>
        </w:rPr>
        <w:t>работники</w:t>
      </w:r>
      <w:r>
        <w:t>, занимающие в организации следующие должности</w:t>
      </w:r>
      <w:r w:rsidR="00770F69">
        <w:t xml:space="preserve"> </w:t>
      </w:r>
      <w:r w:rsidR="00770F69" w:rsidRPr="00770F69">
        <w:rPr>
          <w:u w:val="single"/>
        </w:rPr>
        <w:t>(только в пределах своей компетенции)</w:t>
      </w:r>
      <w:r w:rsidR="00770F69" w:rsidRPr="00770F69">
        <w:rPr>
          <w:b/>
          <w:u w:val="single"/>
        </w:rPr>
        <w:t>:</w:t>
      </w:r>
    </w:p>
    <w:p w:rsidR="00155EE9" w:rsidRDefault="00EA4B9C" w:rsidP="00840324">
      <w:pPr>
        <w:numPr>
          <w:ilvl w:val="0"/>
          <w:numId w:val="6"/>
        </w:numPr>
        <w:jc w:val="both"/>
      </w:pPr>
      <w:r>
        <w:t>Заведующий,</w:t>
      </w:r>
    </w:p>
    <w:p w:rsidR="00721FB5" w:rsidRDefault="00721FB5" w:rsidP="00840324">
      <w:pPr>
        <w:numPr>
          <w:ilvl w:val="0"/>
          <w:numId w:val="6"/>
        </w:numPr>
        <w:jc w:val="both"/>
      </w:pPr>
      <w:r>
        <w:t>Заместитель заведующего по ВМР,</w:t>
      </w:r>
    </w:p>
    <w:p w:rsidR="00721FB5" w:rsidRDefault="00721FB5" w:rsidP="00840324">
      <w:pPr>
        <w:numPr>
          <w:ilvl w:val="0"/>
          <w:numId w:val="6"/>
        </w:numPr>
        <w:jc w:val="both"/>
      </w:pPr>
      <w:r>
        <w:t>Делопроизводитель,</w:t>
      </w:r>
    </w:p>
    <w:p w:rsidR="00155EE9" w:rsidRDefault="00173FD5" w:rsidP="00840324">
      <w:pPr>
        <w:numPr>
          <w:ilvl w:val="0"/>
          <w:numId w:val="6"/>
        </w:numPr>
        <w:jc w:val="both"/>
      </w:pPr>
      <w:r>
        <w:t>бухгалтер</w:t>
      </w:r>
      <w:r w:rsidR="00EA4B9C">
        <w:t>,</w:t>
      </w:r>
      <w:r>
        <w:t xml:space="preserve"> </w:t>
      </w:r>
    </w:p>
    <w:p w:rsidR="00EA4B9C" w:rsidRDefault="00C44015" w:rsidP="00840324">
      <w:pPr>
        <w:numPr>
          <w:ilvl w:val="0"/>
          <w:numId w:val="6"/>
        </w:numPr>
        <w:jc w:val="both"/>
      </w:pPr>
      <w:r>
        <w:t>экономист</w:t>
      </w:r>
      <w:r w:rsidR="00EA4B9C">
        <w:t>,</w:t>
      </w:r>
    </w:p>
    <w:p w:rsidR="00EA4B9C" w:rsidRPr="00EA4B9C" w:rsidRDefault="00EA4B9C" w:rsidP="00840324">
      <w:pPr>
        <w:numPr>
          <w:ilvl w:val="0"/>
          <w:numId w:val="6"/>
        </w:numPr>
        <w:jc w:val="both"/>
        <w:rPr>
          <w:b/>
        </w:rPr>
      </w:pPr>
      <w:r>
        <w:t>з</w:t>
      </w:r>
      <w:r w:rsidR="00155EE9">
        <w:t>авхоз</w:t>
      </w:r>
      <w:r>
        <w:t>,</w:t>
      </w:r>
    </w:p>
    <w:p w:rsidR="00155EE9" w:rsidRPr="00E4366B" w:rsidRDefault="00EA4B9C" w:rsidP="00840324">
      <w:pPr>
        <w:numPr>
          <w:ilvl w:val="0"/>
          <w:numId w:val="6"/>
        </w:numPr>
        <w:jc w:val="both"/>
        <w:rPr>
          <w:b/>
        </w:rPr>
      </w:pPr>
      <w:r>
        <w:t>медицинская сестра,</w:t>
      </w:r>
      <w:r w:rsidR="00E4366B">
        <w:t xml:space="preserve"> </w:t>
      </w:r>
    </w:p>
    <w:p w:rsidR="00155EE9" w:rsidRPr="00155EE9" w:rsidRDefault="00EA4B9C" w:rsidP="00840324">
      <w:pPr>
        <w:numPr>
          <w:ilvl w:val="0"/>
          <w:numId w:val="6"/>
        </w:numPr>
        <w:jc w:val="both"/>
      </w:pPr>
      <w:r>
        <w:t>п</w:t>
      </w:r>
      <w:r w:rsidR="00173FD5">
        <w:t xml:space="preserve">редседатель </w:t>
      </w:r>
      <w:r>
        <w:t>совета трудового коллектива</w:t>
      </w:r>
    </w:p>
    <w:p w:rsidR="00155EE9" w:rsidRDefault="00A00391" w:rsidP="00840324">
      <w:pPr>
        <w:jc w:val="both"/>
      </w:pPr>
      <w:r>
        <w:t>С остальными работниками проведена разъяснительная работа по предупреждению утраты ценных сведений при работе</w:t>
      </w:r>
      <w:r w:rsidR="00155EE9">
        <w:t xml:space="preserve"> с </w:t>
      </w:r>
      <w:r w:rsidR="00EA4B9C">
        <w:t>конфиденциальными</w:t>
      </w:r>
      <w:r w:rsidR="00155EE9">
        <w:t xml:space="preserve"> документами.</w:t>
      </w:r>
    </w:p>
    <w:p w:rsidR="00E4366B" w:rsidRDefault="00E4366B" w:rsidP="00840324">
      <w:pPr>
        <w:jc w:val="both"/>
        <w:rPr>
          <w:b/>
        </w:rPr>
      </w:pPr>
      <w:r w:rsidRPr="00E4366B">
        <w:rPr>
          <w:b/>
        </w:rPr>
        <w:t>Доступ к персональным данным имеют следующие внешние структуры:</w:t>
      </w:r>
    </w:p>
    <w:p w:rsidR="00E4366B" w:rsidRPr="00E4366B" w:rsidRDefault="00E4366B" w:rsidP="00840324">
      <w:pPr>
        <w:numPr>
          <w:ilvl w:val="0"/>
          <w:numId w:val="7"/>
        </w:numPr>
        <w:jc w:val="both"/>
        <w:rPr>
          <w:b/>
        </w:rPr>
      </w:pPr>
      <w:r>
        <w:t>Налоговые инспекции, правоохранительные органы, органы статистики,</w:t>
      </w:r>
      <w:r w:rsidR="00EA4B9C">
        <w:t xml:space="preserve"> </w:t>
      </w:r>
      <w:r>
        <w:t>военкоматы, пенсионный фонд,</w:t>
      </w:r>
      <w:r w:rsidR="00EA4B9C">
        <w:t xml:space="preserve"> </w:t>
      </w:r>
      <w:r>
        <w:t xml:space="preserve">администрация </w:t>
      </w:r>
      <w:r w:rsidR="00EA4B9C">
        <w:t>Щучанского</w:t>
      </w:r>
      <w:r>
        <w:t xml:space="preserve"> района,</w:t>
      </w:r>
      <w:r w:rsidR="00EA4B9C">
        <w:t xml:space="preserve"> отдел народного образования Щучанского района (РОНО)</w:t>
      </w:r>
      <w:r>
        <w:t>, орг</w:t>
      </w:r>
      <w:r w:rsidR="00EA4B9C">
        <w:t>аны опеки и попечительства, органы социальной защиты</w:t>
      </w:r>
      <w:r>
        <w:t xml:space="preserve">, </w:t>
      </w:r>
      <w:proofErr w:type="spellStart"/>
      <w:r>
        <w:t>надзорно</w:t>
      </w:r>
      <w:proofErr w:type="spellEnd"/>
      <w:r w:rsidR="00EA4B9C">
        <w:t xml:space="preserve"> </w:t>
      </w:r>
      <w:r>
        <w:t>-</w:t>
      </w:r>
      <w:r w:rsidR="00EA4B9C">
        <w:t xml:space="preserve"> </w:t>
      </w:r>
      <w:r>
        <w:t>контрольные органы (только в пределах своей компетенции).</w:t>
      </w:r>
    </w:p>
    <w:p w:rsidR="00E4366B" w:rsidRPr="00E4366B" w:rsidRDefault="00E4366B" w:rsidP="00840324">
      <w:pPr>
        <w:numPr>
          <w:ilvl w:val="0"/>
          <w:numId w:val="7"/>
        </w:numPr>
        <w:jc w:val="both"/>
        <w:rPr>
          <w:b/>
        </w:rPr>
      </w:pPr>
      <w:r>
        <w:t>Организ</w:t>
      </w:r>
      <w:r w:rsidR="00EA4B9C">
        <w:t>а</w:t>
      </w:r>
      <w:r w:rsidR="00C44015">
        <w:t>ции, в которые сотрудник</w:t>
      </w:r>
      <w:r>
        <w:t>, родитель может перечислять</w:t>
      </w:r>
      <w:r w:rsidR="00C44015">
        <w:t xml:space="preserve"> денежные средства (</w:t>
      </w:r>
      <w:r w:rsidR="00EA4B9C">
        <w:t>негосударственные пен</w:t>
      </w:r>
      <w:r>
        <w:t>сионные фонды, страховые компании, благотворительные организации, кредитные учреждения и т.п.), получают доступ к персональным данным сотрудника толь</w:t>
      </w:r>
      <w:r w:rsidR="000D3275">
        <w:t xml:space="preserve">ко </w:t>
      </w:r>
      <w:r>
        <w:t xml:space="preserve"> с его разрешения.</w:t>
      </w:r>
    </w:p>
    <w:p w:rsidR="0024016C" w:rsidRDefault="00EE5BC5" w:rsidP="00840324">
      <w:pPr>
        <w:jc w:val="both"/>
      </w:pPr>
      <w:r>
        <w:t>4.4</w:t>
      </w:r>
      <w:r w:rsidR="006F54FD">
        <w:t xml:space="preserve">.В </w:t>
      </w:r>
      <w:r w:rsidR="00C44015">
        <w:t>МБДОУ «ДС № 8</w:t>
      </w:r>
      <w:r w:rsidR="00EA4B9C">
        <w:t xml:space="preserve">» г. Щучье </w:t>
      </w:r>
      <w:r w:rsidR="007A38F9">
        <w:t>принята политика «чистого стола»- в отсутствие работника, имеюще</w:t>
      </w:r>
      <w:r w:rsidR="00C44015">
        <w:t>го доступ к персональным данным</w:t>
      </w:r>
      <w:r w:rsidR="007A38F9">
        <w:t>,  на его рабочем месте не должно быть документов, содержащих персональные</w:t>
      </w:r>
      <w:r w:rsidR="00EA4B9C">
        <w:t xml:space="preserve"> данные работника, воспитанника, родителей (законных представителей). </w:t>
      </w:r>
      <w:r>
        <w:t>Уборка в кабинете ответственного лица проводится только в его присутствии.</w:t>
      </w:r>
      <w:r w:rsidR="00A00391">
        <w:t xml:space="preserve"> </w:t>
      </w:r>
      <w:r>
        <w:t>Размещение рабочего места исключает бесконтрольное использование данной информации.</w:t>
      </w:r>
      <w:r w:rsidR="00A00391">
        <w:t xml:space="preserve"> </w:t>
      </w:r>
    </w:p>
    <w:p w:rsidR="007A38F9" w:rsidRPr="000E3BBB" w:rsidRDefault="00A00391" w:rsidP="00840324">
      <w:pPr>
        <w:jc w:val="both"/>
      </w:pPr>
      <w:r>
        <w:t>4.5</w:t>
      </w:r>
      <w:r w:rsidR="007A38F9">
        <w:t xml:space="preserve">.При уходе в отпуск, служебной командировке </w:t>
      </w:r>
      <w:r>
        <w:t xml:space="preserve">и иных случаях длительного отсутствия </w:t>
      </w:r>
    </w:p>
    <w:p w:rsidR="000E3BBB" w:rsidRDefault="00EA4B9C" w:rsidP="00840324">
      <w:pPr>
        <w:jc w:val="both"/>
      </w:pPr>
      <w:r>
        <w:t>заведующего</w:t>
      </w:r>
      <w:r w:rsidR="00A00391">
        <w:t xml:space="preserve"> на рабочем месте, он обязан передать документы и иные носители лицам, имеющим доступ к персональным данным.</w:t>
      </w:r>
    </w:p>
    <w:p w:rsidR="00A00391" w:rsidRDefault="00A00391" w:rsidP="00840324">
      <w:pPr>
        <w:jc w:val="both"/>
      </w:pPr>
      <w:r>
        <w:t>4.6.Доступ к персональным данным может быть предост</w:t>
      </w:r>
      <w:r w:rsidR="00840324">
        <w:t xml:space="preserve">авлен иному работнику, </w:t>
      </w:r>
      <w:r>
        <w:t>которому они необходимы для исполнения его трудовых обязанностей.</w:t>
      </w:r>
    </w:p>
    <w:p w:rsidR="00A00391" w:rsidRDefault="00A00391" w:rsidP="00840324">
      <w:pPr>
        <w:jc w:val="both"/>
      </w:pPr>
      <w:r>
        <w:t>В таком случае, данный работник проходит процедуру оформления доступа к персональным данным. Она включает в себя:</w:t>
      </w:r>
    </w:p>
    <w:p w:rsidR="00A00391" w:rsidRDefault="00A00391" w:rsidP="00840324">
      <w:pPr>
        <w:numPr>
          <w:ilvl w:val="0"/>
          <w:numId w:val="5"/>
        </w:numPr>
        <w:jc w:val="both"/>
      </w:pPr>
      <w:r>
        <w:t>Ознакомление работника под подпись с настоящим Положением.</w:t>
      </w:r>
    </w:p>
    <w:p w:rsidR="00A00391" w:rsidRDefault="00155EE9" w:rsidP="00840324">
      <w:pPr>
        <w:numPr>
          <w:ilvl w:val="0"/>
          <w:numId w:val="5"/>
        </w:numPr>
        <w:jc w:val="both"/>
      </w:pPr>
      <w:r>
        <w:t xml:space="preserve">Подписание с данным работником письменного обязательства о соблюдении </w:t>
      </w:r>
      <w:r w:rsidR="00840324">
        <w:t>конфиденциальности</w:t>
      </w:r>
      <w:r>
        <w:t xml:space="preserve"> персональных данных работника, соблюдения правил их обработки.</w:t>
      </w:r>
    </w:p>
    <w:p w:rsidR="00840324" w:rsidRDefault="00173FD5" w:rsidP="00840324">
      <w:pPr>
        <w:jc w:val="both"/>
      </w:pPr>
      <w:r>
        <w:lastRenderedPageBreak/>
        <w:t xml:space="preserve">4.7.Заведующий </w:t>
      </w:r>
      <w:r w:rsidR="00C44015">
        <w:t>МБДОУ «ДС № 8</w:t>
      </w:r>
      <w:r w:rsidR="00840324">
        <w:t>» г. Щучье</w:t>
      </w:r>
      <w:r w:rsidR="00155EE9">
        <w:t xml:space="preserve"> вправе определять способы документирования, хранения и защиты персональных данных с помощью современных компьютерных технологий.</w:t>
      </w:r>
    </w:p>
    <w:p w:rsidR="009B7745" w:rsidRDefault="000D3275" w:rsidP="00840324">
      <w:pPr>
        <w:jc w:val="both"/>
      </w:pPr>
      <w:r>
        <w:t xml:space="preserve">4.8.Персональные данные работника могут быть предоставлены родственникам или членам его семьи только с письменного разрешения самого работника, за исключением </w:t>
      </w:r>
      <w:r w:rsidR="00840324">
        <w:t>случаев,</w:t>
      </w:r>
      <w:r>
        <w:t xml:space="preserve"> когда передача данных работника без его согласия  допускается  действующим законодательством РФ.</w:t>
      </w:r>
    </w:p>
    <w:p w:rsidR="000D3275" w:rsidRDefault="000D3275" w:rsidP="00840324">
      <w:pPr>
        <w:jc w:val="both"/>
      </w:pPr>
      <w:r>
        <w:t>4.9.</w:t>
      </w:r>
      <w:r w:rsidRPr="000D3275">
        <w:rPr>
          <w:b/>
        </w:rPr>
        <w:t>Персональные данные работника, воспитанника</w:t>
      </w:r>
      <w:r w:rsidR="00840324">
        <w:rPr>
          <w:b/>
        </w:rPr>
        <w:t>, родителей (законных представителей)</w:t>
      </w:r>
      <w:r>
        <w:t xml:space="preserve"> могут также быть отправлены </w:t>
      </w:r>
      <w:r w:rsidRPr="000D3275">
        <w:rPr>
          <w:b/>
        </w:rPr>
        <w:t>по</w:t>
      </w:r>
      <w:r>
        <w:t xml:space="preserve"> </w:t>
      </w:r>
      <w:r w:rsidRPr="000D3275">
        <w:rPr>
          <w:b/>
        </w:rPr>
        <w:t>почте</w:t>
      </w:r>
      <w:r>
        <w:t>,</w:t>
      </w:r>
      <w:r w:rsidR="00840324">
        <w:t xml:space="preserve"> </w:t>
      </w:r>
      <w:r>
        <w:t xml:space="preserve">тогда на конверте делается надпись о том, что письмо содержит конфиденциальную информацию и за ее незаконное </w:t>
      </w:r>
      <w:r w:rsidR="0024016C">
        <w:t>ра</w:t>
      </w:r>
      <w:r w:rsidR="00840324">
        <w:t>з</w:t>
      </w:r>
      <w:r w:rsidR="0024016C">
        <w:t>глашение предусмотрена ответст</w:t>
      </w:r>
      <w:r w:rsidR="00840324">
        <w:t>венность действующим з</w:t>
      </w:r>
      <w:r>
        <w:t>аконодательством РФ.</w:t>
      </w:r>
      <w:r w:rsidR="00840324">
        <w:t xml:space="preserve"> </w:t>
      </w:r>
    </w:p>
    <w:p w:rsidR="000D3275" w:rsidRDefault="000D3275" w:rsidP="00840324">
      <w:pPr>
        <w:jc w:val="both"/>
      </w:pPr>
      <w:r>
        <w:t>4.10.</w:t>
      </w:r>
      <w:r w:rsidRPr="000D3275">
        <w:rPr>
          <w:b/>
        </w:rPr>
        <w:t>Персональные данные воспитанника</w:t>
      </w:r>
      <w:r w:rsidR="00840324">
        <w:t xml:space="preserve"> (</w:t>
      </w:r>
      <w:r>
        <w:t xml:space="preserve">характеристика воспитателя) также отдается родителям ребенка для прохождения </w:t>
      </w:r>
      <w:r w:rsidR="00840324">
        <w:t xml:space="preserve">медицинской </w:t>
      </w:r>
      <w:proofErr w:type="spellStart"/>
      <w:r w:rsidR="00840324">
        <w:t>психолого</w:t>
      </w:r>
      <w:proofErr w:type="spellEnd"/>
      <w:r w:rsidR="00840324">
        <w:t xml:space="preserve"> – педагогической комиссии района (города, области</w:t>
      </w:r>
      <w:r>
        <w:t xml:space="preserve">) в конверте, на котором </w:t>
      </w:r>
      <w:r w:rsidR="0024016C">
        <w:rPr>
          <w:b/>
        </w:rPr>
        <w:t xml:space="preserve">также должно быть </w:t>
      </w:r>
      <w:r w:rsidRPr="000D3275">
        <w:rPr>
          <w:b/>
        </w:rPr>
        <w:t xml:space="preserve"> обозначение о </w:t>
      </w:r>
      <w:r w:rsidR="00840324" w:rsidRPr="000D3275">
        <w:rPr>
          <w:b/>
        </w:rPr>
        <w:t>конфиденциальной</w:t>
      </w:r>
      <w:r w:rsidRPr="000D3275">
        <w:rPr>
          <w:b/>
        </w:rPr>
        <w:t xml:space="preserve"> информации</w:t>
      </w:r>
      <w:r>
        <w:t>.</w:t>
      </w:r>
    </w:p>
    <w:p w:rsidR="0024016C" w:rsidRDefault="0024016C" w:rsidP="00840324">
      <w:pPr>
        <w:jc w:val="both"/>
      </w:pPr>
    </w:p>
    <w:p w:rsidR="00C200B3" w:rsidRPr="006C35FC" w:rsidRDefault="00C200B3" w:rsidP="00840324">
      <w:pPr>
        <w:jc w:val="both"/>
      </w:pPr>
    </w:p>
    <w:sectPr w:rsidR="00C200B3" w:rsidRPr="006C35FC" w:rsidSect="00275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02C4"/>
    <w:multiLevelType w:val="hybridMultilevel"/>
    <w:tmpl w:val="AAFC2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EF6478"/>
    <w:multiLevelType w:val="hybridMultilevel"/>
    <w:tmpl w:val="38B60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A40879"/>
    <w:multiLevelType w:val="hybridMultilevel"/>
    <w:tmpl w:val="717C0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070E0F"/>
    <w:multiLevelType w:val="hybridMultilevel"/>
    <w:tmpl w:val="21EEE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262221"/>
    <w:multiLevelType w:val="hybridMultilevel"/>
    <w:tmpl w:val="05143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737308"/>
    <w:multiLevelType w:val="hybridMultilevel"/>
    <w:tmpl w:val="9AC60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5D7405"/>
    <w:multiLevelType w:val="hybridMultilevel"/>
    <w:tmpl w:val="63F88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AA2B7B"/>
    <w:multiLevelType w:val="hybridMultilevel"/>
    <w:tmpl w:val="8AC8A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E609FD"/>
    <w:rsid w:val="000D3275"/>
    <w:rsid w:val="000E3BBB"/>
    <w:rsid w:val="00100293"/>
    <w:rsid w:val="00155EE9"/>
    <w:rsid w:val="00156FDC"/>
    <w:rsid w:val="00173FD5"/>
    <w:rsid w:val="001B2D5D"/>
    <w:rsid w:val="0024016C"/>
    <w:rsid w:val="00275975"/>
    <w:rsid w:val="002C2397"/>
    <w:rsid w:val="00372CB5"/>
    <w:rsid w:val="0047348A"/>
    <w:rsid w:val="004F0345"/>
    <w:rsid w:val="004F6DFF"/>
    <w:rsid w:val="005B78A8"/>
    <w:rsid w:val="006418D2"/>
    <w:rsid w:val="006C35FC"/>
    <w:rsid w:val="006F54FD"/>
    <w:rsid w:val="00721FB5"/>
    <w:rsid w:val="00770F69"/>
    <w:rsid w:val="007A38F9"/>
    <w:rsid w:val="007C6F69"/>
    <w:rsid w:val="007F2F65"/>
    <w:rsid w:val="00840324"/>
    <w:rsid w:val="009B7745"/>
    <w:rsid w:val="00A00391"/>
    <w:rsid w:val="00A624BA"/>
    <w:rsid w:val="00AD230A"/>
    <w:rsid w:val="00B55F95"/>
    <w:rsid w:val="00B648EE"/>
    <w:rsid w:val="00BF526E"/>
    <w:rsid w:val="00C200B3"/>
    <w:rsid w:val="00C3705B"/>
    <w:rsid w:val="00C44015"/>
    <w:rsid w:val="00E01D35"/>
    <w:rsid w:val="00E4366B"/>
    <w:rsid w:val="00E46507"/>
    <w:rsid w:val="00E609FD"/>
    <w:rsid w:val="00E74974"/>
    <w:rsid w:val="00EA4B9C"/>
    <w:rsid w:val="00EB0F99"/>
    <w:rsid w:val="00EE5BC5"/>
    <w:rsid w:val="00F7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9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6FDC"/>
  </w:style>
  <w:style w:type="paragraph" w:styleId="a3">
    <w:name w:val="Normal (Web)"/>
    <w:basedOn w:val="a"/>
    <w:uiPriority w:val="99"/>
    <w:unhideWhenUsed/>
    <w:rsid w:val="00A624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C05A-96D0-434A-ADF7-35935481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r</dc:creator>
  <cp:keywords/>
  <cp:lastModifiedBy>1</cp:lastModifiedBy>
  <cp:revision>9</cp:revision>
  <cp:lastPrinted>2014-09-17T06:55:00Z</cp:lastPrinted>
  <dcterms:created xsi:type="dcterms:W3CDTF">2013-03-15T14:10:00Z</dcterms:created>
  <dcterms:modified xsi:type="dcterms:W3CDTF">2014-09-17T07:07:00Z</dcterms:modified>
</cp:coreProperties>
</file>